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AF6E" w14:textId="3587912A" w:rsidR="004934C2" w:rsidRPr="004934C2" w:rsidRDefault="000E3332" w:rsidP="004934C2">
      <w:pPr>
        <w:spacing w:after="240"/>
        <w:jc w:val="center"/>
        <w:rPr>
          <w:b/>
          <w:bCs/>
          <w:sz w:val="44"/>
          <w:szCs w:val="44"/>
          <w:lang w:val="fr-FR"/>
        </w:rPr>
      </w:pPr>
      <w:r w:rsidRPr="009B5963">
        <w:rPr>
          <w:b/>
          <w:bCs/>
          <w:sz w:val="44"/>
          <w:szCs w:val="44"/>
          <w:lang w:val="fr-FR"/>
        </w:rPr>
        <w:t>EVENEMENTS TCV 202</w:t>
      </w:r>
      <w:r w:rsidR="005B0C48">
        <w:rPr>
          <w:b/>
          <w:bCs/>
          <w:sz w:val="44"/>
          <w:szCs w:val="44"/>
          <w:lang w:val="fr-FR"/>
        </w:rPr>
        <w:t>6</w:t>
      </w:r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838B8" w14:paraId="3E6ECE55" w14:textId="77777777" w:rsidTr="0012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A332F2" w14:textId="3D598414" w:rsidR="008838B8" w:rsidRPr="00931963" w:rsidRDefault="008838B8" w:rsidP="004934C2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5B0C48">
              <w:rPr>
                <w:b w:val="0"/>
                <w:bCs w:val="0"/>
                <w:lang w:val="fr-FR"/>
              </w:rPr>
              <w:t>5</w:t>
            </w:r>
            <w:r w:rsidRPr="00931963">
              <w:rPr>
                <w:b w:val="0"/>
                <w:bCs w:val="0"/>
                <w:lang w:val="fr-FR"/>
              </w:rPr>
              <w:t xml:space="preserve"> janvier 202</w:t>
            </w:r>
            <w:r w:rsidR="005B0C48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</w:tcPr>
          <w:p w14:paraId="4CE6699F" w14:textId="4BCCFE31" w:rsidR="008838B8" w:rsidRPr="009B5963" w:rsidRDefault="008838B8" w:rsidP="004934C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 xml:space="preserve">Reprise de l’école de tennis </w:t>
            </w:r>
          </w:p>
        </w:tc>
      </w:tr>
      <w:tr w:rsidR="00DE3643" w14:paraId="465DF985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4EA4561F" w14:textId="774B9AFA" w:rsidR="00DE3643" w:rsidRPr="00120E41" w:rsidRDefault="00DE3643" w:rsidP="004934C2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120E41">
              <w:rPr>
                <w:b w:val="0"/>
                <w:bCs w:val="0"/>
                <w:lang w:val="fr-FR"/>
              </w:rPr>
              <w:t>Dimanche 25 janvier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1188C0ED" w14:textId="2C6B96DB" w:rsidR="00DE3643" w:rsidRPr="00E11423" w:rsidRDefault="00DE3643" w:rsidP="004934C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11423">
              <w:rPr>
                <w:b/>
                <w:bCs/>
              </w:rPr>
              <w:t>Circuit SIG Genève U10 Tour</w:t>
            </w:r>
          </w:p>
        </w:tc>
      </w:tr>
      <w:tr w:rsidR="00D4069D" w14:paraId="07B80E37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A9E8F9" w14:textId="23B1AB21" w:rsidR="00D4069D" w:rsidRPr="00931963" w:rsidRDefault="00DA1B81" w:rsidP="004934C2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imanche 1</w:t>
            </w:r>
            <w:r w:rsidRPr="00DA1B81">
              <w:rPr>
                <w:b w:val="0"/>
                <w:bCs w:val="0"/>
                <w:vertAlign w:val="superscript"/>
                <w:lang w:val="fr-FR"/>
              </w:rPr>
              <w:t>er</w:t>
            </w:r>
            <w:r>
              <w:rPr>
                <w:b w:val="0"/>
                <w:bCs w:val="0"/>
                <w:lang w:val="fr-FR"/>
              </w:rPr>
              <w:t xml:space="preserve"> février 202</w:t>
            </w:r>
            <w:r w:rsidR="004E182C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</w:tcPr>
          <w:p w14:paraId="235B7C30" w14:textId="704CAFD4" w:rsidR="00D4069D" w:rsidRPr="009B5963" w:rsidRDefault="00D4069D" w:rsidP="004934C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Tournois « Kids Tennis »</w:t>
            </w:r>
          </w:p>
        </w:tc>
      </w:tr>
      <w:tr w:rsidR="00D4069D" w14:paraId="43683F74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3B06001D" w14:textId="2105E675" w:rsidR="00D4069D" w:rsidRPr="00931963" w:rsidRDefault="00D4069D" w:rsidP="004934C2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>Lundi 2</w:t>
            </w:r>
            <w:r w:rsidR="005B0C48">
              <w:rPr>
                <w:b w:val="0"/>
                <w:bCs w:val="0"/>
                <w:lang w:val="fr-FR"/>
              </w:rPr>
              <w:t>3</w:t>
            </w:r>
            <w:r w:rsidRPr="00931963">
              <w:rPr>
                <w:b w:val="0"/>
                <w:bCs w:val="0"/>
                <w:lang w:val="fr-FR"/>
              </w:rPr>
              <w:t xml:space="preserve"> au vendredi 2</w:t>
            </w:r>
            <w:r w:rsidR="005B0C48">
              <w:rPr>
                <w:b w:val="0"/>
                <w:bCs w:val="0"/>
                <w:lang w:val="fr-FR"/>
              </w:rPr>
              <w:t>7</w:t>
            </w:r>
            <w:r w:rsidRPr="00931963">
              <w:rPr>
                <w:b w:val="0"/>
                <w:bCs w:val="0"/>
                <w:lang w:val="fr-FR"/>
              </w:rPr>
              <w:t xml:space="preserve"> février 202</w:t>
            </w:r>
            <w:r w:rsidR="005B0C48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703F31D9" w14:textId="77308E6B" w:rsidR="00D4069D" w:rsidRPr="009B5963" w:rsidRDefault="00D4069D" w:rsidP="004934C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Stages des vacances de février </w:t>
            </w:r>
          </w:p>
        </w:tc>
      </w:tr>
      <w:tr w:rsidR="00D4069D" w14:paraId="6D119561" w14:textId="77777777" w:rsidTr="00120E4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71518" w14:textId="67184155" w:rsidR="00D4069D" w:rsidRPr="00931963" w:rsidRDefault="00B03CD3" w:rsidP="004934C2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ate à convenir</w:t>
            </w:r>
          </w:p>
        </w:tc>
        <w:tc>
          <w:tcPr>
            <w:tcW w:w="4536" w:type="dxa"/>
          </w:tcPr>
          <w:p w14:paraId="54D0E5ED" w14:textId="58013482" w:rsidR="00D4069D" w:rsidRPr="003855C4" w:rsidRDefault="00D4069D" w:rsidP="004934C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Apéro d’ouverture du </w:t>
            </w:r>
            <w:r w:rsidR="000518FA">
              <w:rPr>
                <w:b/>
                <w:bCs/>
                <w:lang w:val="fr-FR"/>
              </w:rPr>
              <w:t xml:space="preserve">Club </w:t>
            </w:r>
          </w:p>
        </w:tc>
      </w:tr>
      <w:tr w:rsidR="0078628D" w14:paraId="72558AF7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4C34EA5E" w14:textId="6B211AF1" w:rsidR="0078628D" w:rsidRPr="00931963" w:rsidRDefault="005B0C48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Lundi 9 mars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25100326" w14:textId="328C0502" w:rsidR="0078628D" w:rsidRPr="004F3C4D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lang w:val="fr-FR"/>
              </w:rPr>
            </w:pPr>
            <w:r w:rsidRPr="005E4195">
              <w:rPr>
                <w:b/>
                <w:bCs/>
                <w:lang w:val="fr-FR"/>
              </w:rPr>
              <w:t xml:space="preserve">Saison d’été de réservation des courts </w:t>
            </w:r>
          </w:p>
        </w:tc>
      </w:tr>
      <w:tr w:rsidR="00E771C0" w14:paraId="1C6BC474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FE5C1" w14:textId="34D73B24" w:rsidR="00E771C0" w:rsidRPr="00120E41" w:rsidRDefault="00E771C0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120E41">
              <w:rPr>
                <w:b w:val="0"/>
                <w:bCs w:val="0"/>
                <w:lang w:val="fr-FR"/>
              </w:rPr>
              <w:t>Dimanche 22 mars 2026</w:t>
            </w:r>
          </w:p>
        </w:tc>
        <w:tc>
          <w:tcPr>
            <w:tcW w:w="4536" w:type="dxa"/>
          </w:tcPr>
          <w:p w14:paraId="720DF48D" w14:textId="3489A044" w:rsidR="00E771C0" w:rsidRPr="00E771C0" w:rsidRDefault="00A72B06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fi vernier express</w:t>
            </w:r>
          </w:p>
        </w:tc>
      </w:tr>
      <w:tr w:rsidR="00FD7EC8" w14:paraId="38594457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08390427" w14:textId="5AE3287D" w:rsidR="00FD7EC8" w:rsidRPr="00931963" w:rsidRDefault="000D222A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imanche 29 mars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E60F30F" w14:textId="4F659847" w:rsidR="00FD7EC8" w:rsidRPr="005E4195" w:rsidRDefault="00A72B06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E771C0">
              <w:rPr>
                <w:b/>
                <w:bCs/>
                <w:lang w:val="fr-FR"/>
              </w:rPr>
              <w:t>Tournoi kids Tennis</w:t>
            </w:r>
          </w:p>
        </w:tc>
      </w:tr>
      <w:tr w:rsidR="005E4195" w14:paraId="73DA6BFF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21CB0B1" w14:textId="0501C4CB" w:rsidR="005E4195" w:rsidRPr="00931963" w:rsidRDefault="00B527CC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Mardis 24, 31 mars 14, 21 et 28 avril 2026</w:t>
            </w:r>
          </w:p>
        </w:tc>
        <w:tc>
          <w:tcPr>
            <w:tcW w:w="4536" w:type="dxa"/>
            <w:shd w:val="clear" w:color="auto" w:fill="FFFFFF" w:themeFill="background1"/>
          </w:tcPr>
          <w:p w14:paraId="21B33A90" w14:textId="3E07FD74" w:rsidR="005E4195" w:rsidRPr="009B5963" w:rsidRDefault="005E4195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urs seniors printemps</w:t>
            </w:r>
          </w:p>
        </w:tc>
      </w:tr>
      <w:tr w:rsidR="0078628D" w14:paraId="30BC107E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56C10E7B" w14:textId="48172B3B" w:rsidR="0078628D" w:rsidRPr="00931963" w:rsidRDefault="000D222A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imanche 12 avril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47555C20" w14:textId="38226A85" w:rsidR="0078628D" w:rsidRPr="009B5963" w:rsidRDefault="005C5A8E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fi vernier express</w:t>
            </w:r>
          </w:p>
        </w:tc>
      </w:tr>
      <w:tr w:rsidR="0078628D" w14:paraId="05B3784B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9D17596" w14:textId="2C754A63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5B0C48">
              <w:rPr>
                <w:b w:val="0"/>
                <w:bCs w:val="0"/>
                <w:lang w:val="fr-FR"/>
              </w:rPr>
              <w:t>6</w:t>
            </w:r>
            <w:r w:rsidRPr="00931963">
              <w:rPr>
                <w:b w:val="0"/>
                <w:bCs w:val="0"/>
                <w:lang w:val="fr-FR"/>
              </w:rPr>
              <w:t xml:space="preserve"> avril au vendredi </w:t>
            </w:r>
            <w:r w:rsidR="005B0C48">
              <w:rPr>
                <w:b w:val="0"/>
                <w:bCs w:val="0"/>
                <w:lang w:val="fr-FR"/>
              </w:rPr>
              <w:t>17 avril</w:t>
            </w:r>
            <w:r w:rsidR="00034CDC" w:rsidRPr="00931963">
              <w:rPr>
                <w:b w:val="0"/>
                <w:bCs w:val="0"/>
                <w:lang w:val="fr-FR"/>
              </w:rPr>
              <w:t xml:space="preserve"> </w:t>
            </w:r>
            <w:r w:rsidRPr="00931963">
              <w:rPr>
                <w:b w:val="0"/>
                <w:bCs w:val="0"/>
                <w:lang w:val="fr-FR"/>
              </w:rPr>
              <w:t>202</w:t>
            </w:r>
            <w:r w:rsidR="005B0C48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3398BDBB" w14:textId="319DAB22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Stages des vacances de Pâques </w:t>
            </w:r>
          </w:p>
        </w:tc>
      </w:tr>
      <w:tr w:rsidR="0078628D" w14:paraId="2C3CEDD1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5D758D2B" w14:textId="021FE5F7" w:rsidR="0078628D" w:rsidRPr="00931963" w:rsidRDefault="007F4442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Vendredi 17 avril au dimanche 26 avril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1B5885C" w14:textId="3D951B33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Tournois Domaine du Paradis Vernier Open</w:t>
            </w:r>
          </w:p>
        </w:tc>
      </w:tr>
      <w:tr w:rsidR="0078628D" w14:paraId="54C5DB5E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118D1D1" w14:textId="0776CC2D" w:rsidR="0078628D" w:rsidRPr="00931963" w:rsidRDefault="00C252F9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1</w:t>
            </w:r>
            <w:r w:rsidRPr="00C252F9">
              <w:rPr>
                <w:b w:val="0"/>
                <w:bCs w:val="0"/>
                <w:vertAlign w:val="superscript"/>
                <w:lang w:val="fr-FR"/>
              </w:rPr>
              <w:t>er</w:t>
            </w:r>
            <w:r>
              <w:rPr>
                <w:b w:val="0"/>
                <w:bCs w:val="0"/>
                <w:lang w:val="fr-FR"/>
              </w:rPr>
              <w:t xml:space="preserve"> mai, 2 et 3 mai 2026 / 4, 5 juillet 2026</w:t>
            </w:r>
          </w:p>
        </w:tc>
        <w:tc>
          <w:tcPr>
            <w:tcW w:w="4536" w:type="dxa"/>
            <w:shd w:val="clear" w:color="auto" w:fill="FFFFFF" w:themeFill="background1"/>
          </w:tcPr>
          <w:p w14:paraId="20360E0D" w14:textId="120CB136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Début</w:t>
            </w:r>
            <w:r w:rsidR="00C252F9">
              <w:rPr>
                <w:b/>
                <w:bCs/>
                <w:lang w:val="fr-FR"/>
              </w:rPr>
              <w:t xml:space="preserve"> / fin </w:t>
            </w:r>
            <w:r w:rsidRPr="009B5963">
              <w:rPr>
                <w:b/>
                <w:bCs/>
                <w:lang w:val="fr-FR"/>
              </w:rPr>
              <w:t>des interclubs Swiss Tennis</w:t>
            </w:r>
          </w:p>
        </w:tc>
      </w:tr>
      <w:tr w:rsidR="0078628D" w14:paraId="571D14F2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457D8C66" w14:textId="52799ACD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>Samedi 1</w:t>
            </w:r>
            <w:r w:rsidR="005B0C48">
              <w:rPr>
                <w:b w:val="0"/>
                <w:bCs w:val="0"/>
                <w:lang w:val="fr-FR"/>
              </w:rPr>
              <w:t>3</w:t>
            </w:r>
            <w:r w:rsidRPr="00931963">
              <w:rPr>
                <w:b w:val="0"/>
                <w:bCs w:val="0"/>
                <w:lang w:val="fr-FR"/>
              </w:rPr>
              <w:t xml:space="preserve"> Juin 202</w:t>
            </w:r>
            <w:r w:rsidR="005B0C48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7C800A6E" w14:textId="36C849FA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in de cours l’école de tennis et</w:t>
            </w:r>
            <w:r w:rsidRPr="009B5963">
              <w:rPr>
                <w:b/>
                <w:bCs/>
                <w:lang w:val="fr-FR"/>
              </w:rPr>
              <w:t xml:space="preserve"> </w:t>
            </w:r>
            <w:r w:rsidR="00EA25D9">
              <w:rPr>
                <w:b/>
                <w:bCs/>
                <w:lang w:val="fr-FR"/>
              </w:rPr>
              <w:t>compétition</w:t>
            </w:r>
          </w:p>
        </w:tc>
      </w:tr>
      <w:tr w:rsidR="0078628D" w14:paraId="0843197C" w14:textId="77777777" w:rsidTr="00120E4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11B972D7" w14:textId="70ABA46F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58261A">
              <w:rPr>
                <w:b w:val="0"/>
                <w:bCs w:val="0"/>
                <w:lang w:val="fr-FR"/>
              </w:rPr>
              <w:t>29</w:t>
            </w:r>
            <w:r w:rsidRPr="00931963">
              <w:rPr>
                <w:b w:val="0"/>
                <w:bCs w:val="0"/>
                <w:lang w:val="fr-FR"/>
              </w:rPr>
              <w:t xml:space="preserve"> juin au vendredi 1</w:t>
            </w:r>
            <w:r w:rsidR="00C34704">
              <w:rPr>
                <w:b w:val="0"/>
                <w:bCs w:val="0"/>
                <w:lang w:val="fr-FR"/>
              </w:rPr>
              <w:t>4</w:t>
            </w:r>
            <w:r w:rsidRPr="00931963">
              <w:rPr>
                <w:b w:val="0"/>
                <w:bCs w:val="0"/>
                <w:lang w:val="fr-FR"/>
              </w:rPr>
              <w:t xml:space="preserve"> août 202</w:t>
            </w:r>
            <w:r w:rsidR="00C34704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12775D4D" w14:textId="6AFFC64F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Stage des vacances scolaires d’été</w:t>
            </w:r>
          </w:p>
        </w:tc>
      </w:tr>
      <w:tr w:rsidR="0078628D" w14:paraId="5706C759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11355A9B" w14:textId="1CC5E104" w:rsidR="0078628D" w:rsidRPr="00931963" w:rsidRDefault="000D222A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Samedi 8 août</w:t>
            </w:r>
            <w:r w:rsidR="007F4442">
              <w:rPr>
                <w:b w:val="0"/>
                <w:bCs w:val="0"/>
                <w:lang w:val="fr-FR"/>
              </w:rPr>
              <w:t xml:space="preserve"> </w:t>
            </w:r>
            <w:r>
              <w:rPr>
                <w:b w:val="0"/>
                <w:bCs w:val="0"/>
                <w:lang w:val="fr-FR"/>
              </w:rPr>
              <w:t>et dimanche 9 août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46E19465" w14:textId="62AD6E5A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Défi Vernier Express</w:t>
            </w:r>
          </w:p>
        </w:tc>
      </w:tr>
      <w:tr w:rsidR="0078628D" w14:paraId="0BF1C0B6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3A1A874F" w14:textId="6E4ED12C" w:rsidR="0078628D" w:rsidRPr="00931963" w:rsidRDefault="007F4442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Samedi</w:t>
            </w:r>
            <w:r w:rsidR="0078628D" w:rsidRPr="00931963">
              <w:rPr>
                <w:b w:val="0"/>
                <w:bCs w:val="0"/>
                <w:lang w:val="fr-FR"/>
              </w:rPr>
              <w:t xml:space="preserve"> 1</w:t>
            </w:r>
            <w:r w:rsidR="0078628D" w:rsidRPr="00931963">
              <w:rPr>
                <w:b w:val="0"/>
                <w:bCs w:val="0"/>
                <w:vertAlign w:val="superscript"/>
                <w:lang w:val="fr-FR"/>
              </w:rPr>
              <w:t>er</w:t>
            </w:r>
            <w:r w:rsidR="0078628D" w:rsidRPr="00931963">
              <w:rPr>
                <w:b w:val="0"/>
                <w:bCs w:val="0"/>
                <w:lang w:val="fr-FR"/>
              </w:rPr>
              <w:t xml:space="preserve"> août 202</w:t>
            </w:r>
            <w:r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26C5C3B5" w14:textId="49D43213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Fête nationale – bénévoles à déterminer </w:t>
            </w:r>
          </w:p>
        </w:tc>
      </w:tr>
      <w:tr w:rsidR="0078628D" w14:paraId="4EF2A395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547AC44F" w14:textId="778EACC9" w:rsidR="0078628D" w:rsidRPr="00931963" w:rsidRDefault="003D6125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Vendredi 14 août 18h30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4C9DB67" w14:textId="08668E31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Remise des prix du Défi</w:t>
            </w:r>
          </w:p>
        </w:tc>
      </w:tr>
      <w:tr w:rsidR="0078628D" w14:paraId="61B4C658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D7A6890" w14:textId="5E6E3F24" w:rsidR="00117569" w:rsidRPr="00931963" w:rsidRDefault="00AA4524" w:rsidP="0078628D">
            <w:pPr>
              <w:spacing w:line="288" w:lineRule="auto"/>
              <w:rPr>
                <w:b w:val="0"/>
                <w:bCs w:val="0"/>
                <w:color w:val="000000" w:themeColor="text1"/>
                <w:lang w:val="fr-FR"/>
              </w:rPr>
            </w:pPr>
            <w:r>
              <w:rPr>
                <w:b w:val="0"/>
                <w:bCs w:val="0"/>
                <w:color w:val="000000" w:themeColor="text1"/>
                <w:lang w:val="fr-FR"/>
              </w:rPr>
              <w:t>Vendredi 28 août au dimanche 30 août 2026</w:t>
            </w:r>
          </w:p>
        </w:tc>
        <w:tc>
          <w:tcPr>
            <w:tcW w:w="4536" w:type="dxa"/>
            <w:shd w:val="clear" w:color="auto" w:fill="FFFFFF" w:themeFill="background1"/>
          </w:tcPr>
          <w:p w14:paraId="6C0A498E" w14:textId="7AB1B0B6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Tournoi junior</w:t>
            </w:r>
          </w:p>
        </w:tc>
      </w:tr>
      <w:tr w:rsidR="0078628D" w14:paraId="13D48400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6F29FE40" w14:textId="5CF885C2" w:rsidR="0078628D" w:rsidRPr="00931963" w:rsidRDefault="005E4195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>Août 202</w:t>
            </w:r>
            <w:r w:rsidR="00C34704">
              <w:rPr>
                <w:b w:val="0"/>
                <w:bCs w:val="0"/>
                <w:lang w:val="fr-FR"/>
              </w:rPr>
              <w:t>6</w:t>
            </w:r>
            <w:r w:rsidR="00B03CD3">
              <w:rPr>
                <w:b w:val="0"/>
                <w:bCs w:val="0"/>
                <w:lang w:val="fr-FR"/>
              </w:rPr>
              <w:t xml:space="preserve"> (jour</w:t>
            </w:r>
            <w:r w:rsidR="00384B1E">
              <w:rPr>
                <w:b w:val="0"/>
                <w:bCs w:val="0"/>
                <w:lang w:val="fr-FR"/>
              </w:rPr>
              <w:t xml:space="preserve"> à définir</w:t>
            </w:r>
            <w:r w:rsidR="00B03CD3">
              <w:rPr>
                <w:b w:val="0"/>
                <w:bCs w:val="0"/>
                <w:lang w:val="fr-FR"/>
              </w:rPr>
              <w:t>)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390BC6C0" w14:textId="501E2953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SwimRun 2025 – bénévoles à déterminer</w:t>
            </w:r>
          </w:p>
        </w:tc>
      </w:tr>
      <w:tr w:rsidR="0078628D" w14:paraId="693EDD98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5AD8BC14" w14:textId="2DDCDE7A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C34704">
              <w:rPr>
                <w:b w:val="0"/>
                <w:bCs w:val="0"/>
                <w:lang w:val="fr-FR"/>
              </w:rPr>
              <w:t>31 août</w:t>
            </w:r>
            <w:r w:rsidRPr="00931963">
              <w:rPr>
                <w:b w:val="0"/>
                <w:bCs w:val="0"/>
                <w:lang w:val="fr-FR"/>
              </w:rPr>
              <w:t xml:space="preserve"> 202</w:t>
            </w:r>
            <w:r w:rsidR="00C34704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47B4416D" w14:textId="38D79C6F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Reprise de l’école de tennis et </w:t>
            </w:r>
            <w:r w:rsidR="00034CDC">
              <w:rPr>
                <w:b/>
                <w:bCs/>
                <w:lang w:val="fr-FR"/>
              </w:rPr>
              <w:t>comp</w:t>
            </w:r>
            <w:r w:rsidR="00EA25D9">
              <w:rPr>
                <w:b/>
                <w:bCs/>
                <w:lang w:val="fr-FR"/>
              </w:rPr>
              <w:t>étition</w:t>
            </w:r>
          </w:p>
        </w:tc>
      </w:tr>
      <w:tr w:rsidR="0078628D" w14:paraId="27B27839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2BC7F8BF" w14:textId="05B21D7A" w:rsidR="0078628D" w:rsidRPr="00591E25" w:rsidRDefault="00591E25" w:rsidP="00591E25">
            <w:pPr>
              <w:spacing w:line="288" w:lineRule="auto"/>
            </w:pPr>
            <w:r w:rsidRPr="00591E25">
              <w:rPr>
                <w:b w:val="0"/>
                <w:bCs w:val="0"/>
                <w:lang w:val="fr-FR"/>
              </w:rPr>
              <w:t>Mardis 15,22 et 29 septembre, 6 et 13 octobre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319E79C6" w14:textId="284BCAEB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Cours pour seniors</w:t>
            </w:r>
          </w:p>
        </w:tc>
      </w:tr>
      <w:tr w:rsidR="0078628D" w14:paraId="08CFE28F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04BAEDA4" w14:textId="7B2CC156" w:rsidR="0078628D" w:rsidRPr="00931963" w:rsidRDefault="00B03CD3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ate à convenir</w:t>
            </w:r>
          </w:p>
        </w:tc>
        <w:tc>
          <w:tcPr>
            <w:tcW w:w="4536" w:type="dxa"/>
            <w:shd w:val="clear" w:color="auto" w:fill="FFFFFF" w:themeFill="background1"/>
          </w:tcPr>
          <w:p w14:paraId="123B5245" w14:textId="77C94013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Tournois Mathey-Tissot Vernier open </w:t>
            </w:r>
          </w:p>
        </w:tc>
      </w:tr>
      <w:tr w:rsidR="0078628D" w14:paraId="7B98903B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2A3331FC" w14:textId="1B128328" w:rsidR="0078628D" w:rsidRPr="00931963" w:rsidRDefault="007F52FE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>Dimanche 1</w:t>
            </w:r>
            <w:r w:rsidR="000A02A6">
              <w:rPr>
                <w:b w:val="0"/>
                <w:bCs w:val="0"/>
                <w:lang w:val="fr-FR"/>
              </w:rPr>
              <w:t>1</w:t>
            </w:r>
            <w:r w:rsidRPr="00931963">
              <w:rPr>
                <w:b w:val="0"/>
                <w:bCs w:val="0"/>
                <w:lang w:val="fr-FR"/>
              </w:rPr>
              <w:t xml:space="preserve"> octobre 202</w:t>
            </w:r>
            <w:r w:rsidR="000A02A6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9116691" w14:textId="295D332F" w:rsidR="0078628D" w:rsidRPr="007F52FE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7F52FE">
              <w:rPr>
                <w:b/>
                <w:bCs/>
                <w:lang w:val="fr-FR"/>
              </w:rPr>
              <w:t>Fin de la saison d’été Ville de Vernier</w:t>
            </w:r>
          </w:p>
        </w:tc>
      </w:tr>
      <w:tr w:rsidR="0078628D" w14:paraId="7D34D671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6E2132F" w14:textId="69B0B58B" w:rsidR="00756B95" w:rsidRPr="00931963" w:rsidRDefault="00B03CD3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ctobre (jour à définir)</w:t>
            </w:r>
          </w:p>
        </w:tc>
        <w:tc>
          <w:tcPr>
            <w:tcW w:w="4536" w:type="dxa"/>
            <w:shd w:val="clear" w:color="auto" w:fill="FFFFFF" w:themeFill="background1"/>
          </w:tcPr>
          <w:p w14:paraId="4A06AD58" w14:textId="597AA958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3C4D">
              <w:rPr>
                <w:b/>
                <w:bCs/>
                <w:lang w:val="fr-FR"/>
              </w:rPr>
              <w:t>Assemblée générale TCV</w:t>
            </w:r>
          </w:p>
        </w:tc>
      </w:tr>
      <w:tr w:rsidR="0078628D" w14:paraId="1DD79022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6F13A635" w14:textId="5EEFEE22" w:rsidR="0078628D" w:rsidRPr="00931963" w:rsidRDefault="000D222A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imanche 18 octobre 202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5FDC3484" w14:textId="22FC7EE6" w:rsidR="0078628D" w:rsidRPr="009B5963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Défi Vernier Express</w:t>
            </w:r>
          </w:p>
        </w:tc>
      </w:tr>
      <w:tr w:rsidR="0078628D" w14:paraId="5D5DAC9F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71C13C91" w14:textId="1F68BDF4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0A02A6">
              <w:rPr>
                <w:b w:val="0"/>
                <w:bCs w:val="0"/>
                <w:lang w:val="fr-FR"/>
              </w:rPr>
              <w:t>19</w:t>
            </w:r>
            <w:r w:rsidRPr="00931963">
              <w:rPr>
                <w:b w:val="0"/>
                <w:bCs w:val="0"/>
                <w:lang w:val="fr-FR"/>
              </w:rPr>
              <w:t xml:space="preserve"> au vendredi </w:t>
            </w:r>
            <w:r w:rsidR="00034CDC" w:rsidRPr="00931963">
              <w:rPr>
                <w:b w:val="0"/>
                <w:bCs w:val="0"/>
                <w:lang w:val="fr-FR"/>
              </w:rPr>
              <w:t>2</w:t>
            </w:r>
            <w:r w:rsidR="000A02A6">
              <w:rPr>
                <w:b w:val="0"/>
                <w:bCs w:val="0"/>
                <w:lang w:val="fr-FR"/>
              </w:rPr>
              <w:t>3</w:t>
            </w:r>
            <w:r w:rsidRPr="00931963">
              <w:rPr>
                <w:b w:val="0"/>
                <w:bCs w:val="0"/>
                <w:lang w:val="fr-FR"/>
              </w:rPr>
              <w:t xml:space="preserve"> octobre 202</w:t>
            </w:r>
            <w:r w:rsidR="000A02A6">
              <w:rPr>
                <w:b w:val="0"/>
                <w:bCs w:val="0"/>
                <w:lang w:val="fr-F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1D3D8D2D" w14:textId="4660ECC6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Stages des Vacances d’automne </w:t>
            </w:r>
          </w:p>
        </w:tc>
      </w:tr>
      <w:tr w:rsidR="001233BA" w14:paraId="6E269D30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1546E78F" w14:textId="1D396B3A" w:rsidR="001233BA" w:rsidRPr="00B03CD3" w:rsidRDefault="00B03CD3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B03CD3">
              <w:rPr>
                <w:b w:val="0"/>
                <w:bCs w:val="0"/>
                <w:lang w:val="fr-FR"/>
              </w:rPr>
              <w:t>Novembre (jour à définir)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5C2E0FF2" w14:textId="59E1DD04" w:rsidR="001233BA" w:rsidRPr="009B5963" w:rsidRDefault="001233BA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pas membres soirée fondue</w:t>
            </w:r>
          </w:p>
        </w:tc>
      </w:tr>
      <w:tr w:rsidR="005F3526" w14:paraId="4848C063" w14:textId="77777777" w:rsidTr="0012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6952C228" w14:textId="6D539557" w:rsidR="005F3526" w:rsidRPr="00931963" w:rsidRDefault="00DA1B81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Dimanche 15 novembre 2026</w:t>
            </w:r>
          </w:p>
        </w:tc>
        <w:tc>
          <w:tcPr>
            <w:tcW w:w="4536" w:type="dxa"/>
            <w:shd w:val="clear" w:color="auto" w:fill="FFFFFF" w:themeFill="background1"/>
          </w:tcPr>
          <w:p w14:paraId="26EF6029" w14:textId="7B6BD01D" w:rsidR="005F3526" w:rsidRPr="009B5963" w:rsidRDefault="005F3526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urnoi kids tennis</w:t>
            </w:r>
          </w:p>
        </w:tc>
      </w:tr>
      <w:tr w:rsidR="0078628D" w14:paraId="55A17AC3" w14:textId="77777777" w:rsidTr="0012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347EBAB0" w14:textId="1E562919" w:rsidR="0078628D" w:rsidRPr="00931963" w:rsidRDefault="0078628D" w:rsidP="0078628D">
            <w:pPr>
              <w:spacing w:line="288" w:lineRule="auto"/>
              <w:rPr>
                <w:b w:val="0"/>
                <w:bCs w:val="0"/>
                <w:color w:val="FF000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>Lundi 2</w:t>
            </w:r>
            <w:r w:rsidR="000A02A6">
              <w:rPr>
                <w:b w:val="0"/>
                <w:bCs w:val="0"/>
                <w:lang w:val="fr-FR"/>
              </w:rPr>
              <w:t>1</w:t>
            </w:r>
            <w:r w:rsidRPr="00931963">
              <w:rPr>
                <w:b w:val="0"/>
                <w:bCs w:val="0"/>
                <w:lang w:val="fr-FR"/>
              </w:rPr>
              <w:t xml:space="preserve"> déc. 202</w:t>
            </w:r>
            <w:r w:rsidR="000A02A6">
              <w:rPr>
                <w:b w:val="0"/>
                <w:bCs w:val="0"/>
                <w:lang w:val="fr-FR"/>
              </w:rPr>
              <w:t>6</w:t>
            </w:r>
            <w:r w:rsidRPr="00931963">
              <w:rPr>
                <w:b w:val="0"/>
                <w:bCs w:val="0"/>
                <w:lang w:val="fr-FR"/>
              </w:rPr>
              <w:t xml:space="preserve"> au vendredi </w:t>
            </w:r>
            <w:r w:rsidR="000A02A6">
              <w:rPr>
                <w:b w:val="0"/>
                <w:bCs w:val="0"/>
                <w:lang w:val="fr-FR"/>
              </w:rPr>
              <w:t>1</w:t>
            </w:r>
            <w:r w:rsidRPr="00931963">
              <w:rPr>
                <w:b w:val="0"/>
                <w:bCs w:val="0"/>
                <w:lang w:val="fr-FR"/>
              </w:rPr>
              <w:t xml:space="preserve"> janvier 202</w:t>
            </w:r>
            <w:r w:rsidR="000A02A6">
              <w:rPr>
                <w:b w:val="0"/>
                <w:bCs w:val="0"/>
                <w:lang w:val="fr-FR"/>
              </w:rPr>
              <w:t>7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7CCCBDFD" w14:textId="6BBCC76B" w:rsidR="0078628D" w:rsidRPr="004F3C4D" w:rsidRDefault="0078628D" w:rsidP="0078628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>Vacances de fin d’année</w:t>
            </w:r>
          </w:p>
        </w:tc>
      </w:tr>
      <w:tr w:rsidR="0078628D" w14:paraId="06D5C50D" w14:textId="77777777" w:rsidTr="00120E4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2EEF5B64" w14:textId="6A3CE937" w:rsidR="0078628D" w:rsidRPr="00931963" w:rsidRDefault="0078628D" w:rsidP="0078628D">
            <w:pPr>
              <w:spacing w:line="288" w:lineRule="auto"/>
              <w:rPr>
                <w:b w:val="0"/>
                <w:bCs w:val="0"/>
                <w:lang w:val="fr-FR"/>
              </w:rPr>
            </w:pPr>
            <w:r w:rsidRPr="00931963">
              <w:rPr>
                <w:b w:val="0"/>
                <w:bCs w:val="0"/>
                <w:lang w:val="fr-FR"/>
              </w:rPr>
              <w:t xml:space="preserve">Lundi </w:t>
            </w:r>
            <w:r w:rsidR="000A02A6">
              <w:rPr>
                <w:b w:val="0"/>
                <w:bCs w:val="0"/>
                <w:lang w:val="fr-FR"/>
              </w:rPr>
              <w:t>4</w:t>
            </w:r>
            <w:r w:rsidRPr="00931963">
              <w:rPr>
                <w:b w:val="0"/>
                <w:bCs w:val="0"/>
                <w:lang w:val="fr-FR"/>
              </w:rPr>
              <w:t xml:space="preserve"> janvier 202</w:t>
            </w:r>
            <w:r w:rsidR="000A02A6">
              <w:rPr>
                <w:b w:val="0"/>
                <w:bCs w:val="0"/>
                <w:lang w:val="fr-FR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2F91C8EC" w14:textId="628A6388" w:rsidR="0078628D" w:rsidRPr="009B5963" w:rsidRDefault="0078628D" w:rsidP="0078628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9B5963">
              <w:rPr>
                <w:b/>
                <w:bCs/>
                <w:lang w:val="fr-FR"/>
              </w:rPr>
              <w:t xml:space="preserve">Reprise de l’école des tennis et </w:t>
            </w:r>
            <w:r w:rsidR="00EA25D9">
              <w:rPr>
                <w:b/>
                <w:bCs/>
                <w:lang w:val="fr-FR"/>
              </w:rPr>
              <w:t>compétition</w:t>
            </w:r>
          </w:p>
        </w:tc>
      </w:tr>
    </w:tbl>
    <w:p w14:paraId="299FDFAB" w14:textId="41E5A8D0" w:rsidR="0078628D" w:rsidRDefault="009B5963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0111355D" w14:textId="15E9138E" w:rsidR="000E3332" w:rsidRPr="009B5963" w:rsidRDefault="009B5963">
      <w:pPr>
        <w:rPr>
          <w:b/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B5963">
        <w:rPr>
          <w:b/>
          <w:bCs/>
          <w:sz w:val="18"/>
          <w:szCs w:val="18"/>
          <w:lang w:val="fr-FR"/>
        </w:rPr>
        <w:t>Le comité du TCV</w:t>
      </w:r>
    </w:p>
    <w:sectPr w:rsidR="000E3332" w:rsidRPr="009B59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3440" w14:textId="77777777" w:rsidR="00B11178" w:rsidRDefault="00B11178" w:rsidP="0071780C">
      <w:pPr>
        <w:spacing w:after="0" w:line="240" w:lineRule="auto"/>
      </w:pPr>
      <w:r>
        <w:separator/>
      </w:r>
    </w:p>
  </w:endnote>
  <w:endnote w:type="continuationSeparator" w:id="0">
    <w:p w14:paraId="0B1502B8" w14:textId="77777777" w:rsidR="00B11178" w:rsidRDefault="00B11178" w:rsidP="0071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A8AE" w14:textId="77777777" w:rsidR="00B11178" w:rsidRDefault="00B11178" w:rsidP="0071780C">
      <w:pPr>
        <w:spacing w:after="0" w:line="240" w:lineRule="auto"/>
      </w:pPr>
      <w:r>
        <w:separator/>
      </w:r>
    </w:p>
  </w:footnote>
  <w:footnote w:type="continuationSeparator" w:id="0">
    <w:p w14:paraId="077CADA9" w14:textId="77777777" w:rsidR="00B11178" w:rsidRDefault="00B11178" w:rsidP="0071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D6F0" w14:textId="10151474" w:rsidR="0071780C" w:rsidRDefault="0071780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E57F9" wp14:editId="651D83FA">
          <wp:simplePos x="0" y="0"/>
          <wp:positionH relativeFrom="margin">
            <wp:posOffset>5100320</wp:posOffset>
          </wp:positionH>
          <wp:positionV relativeFrom="paragraph">
            <wp:posOffset>-344170</wp:posOffset>
          </wp:positionV>
          <wp:extent cx="1260475" cy="815720"/>
          <wp:effectExtent l="0" t="0" r="0" b="3810"/>
          <wp:wrapNone/>
          <wp:docPr id="18034462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8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731A0"/>
    <w:multiLevelType w:val="hybridMultilevel"/>
    <w:tmpl w:val="9B92CA68"/>
    <w:lvl w:ilvl="0" w:tplc="44F03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1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32"/>
    <w:rsid w:val="00034CDC"/>
    <w:rsid w:val="00043943"/>
    <w:rsid w:val="000518FA"/>
    <w:rsid w:val="000A02A6"/>
    <w:rsid w:val="000D222A"/>
    <w:rsid w:val="000E3332"/>
    <w:rsid w:val="0010198D"/>
    <w:rsid w:val="00104ED4"/>
    <w:rsid w:val="00117569"/>
    <w:rsid w:val="00120E41"/>
    <w:rsid w:val="001233BA"/>
    <w:rsid w:val="001252C7"/>
    <w:rsid w:val="001C6539"/>
    <w:rsid w:val="0020227C"/>
    <w:rsid w:val="0023485E"/>
    <w:rsid w:val="00291F74"/>
    <w:rsid w:val="002B1E7E"/>
    <w:rsid w:val="002F4965"/>
    <w:rsid w:val="002F6194"/>
    <w:rsid w:val="002F65F5"/>
    <w:rsid w:val="00355D90"/>
    <w:rsid w:val="003838BE"/>
    <w:rsid w:val="00384B1E"/>
    <w:rsid w:val="003855C4"/>
    <w:rsid w:val="00386D76"/>
    <w:rsid w:val="003B3A31"/>
    <w:rsid w:val="003D6125"/>
    <w:rsid w:val="003E23C5"/>
    <w:rsid w:val="0042692D"/>
    <w:rsid w:val="004934C2"/>
    <w:rsid w:val="004A3D0B"/>
    <w:rsid w:val="004C1752"/>
    <w:rsid w:val="004C68C7"/>
    <w:rsid w:val="004E182C"/>
    <w:rsid w:val="004F1D10"/>
    <w:rsid w:val="004F3C4D"/>
    <w:rsid w:val="005377A6"/>
    <w:rsid w:val="005770D0"/>
    <w:rsid w:val="0058261A"/>
    <w:rsid w:val="00591E25"/>
    <w:rsid w:val="0059584A"/>
    <w:rsid w:val="005B0C48"/>
    <w:rsid w:val="005C5A8E"/>
    <w:rsid w:val="005E4195"/>
    <w:rsid w:val="005F3526"/>
    <w:rsid w:val="005F4CBC"/>
    <w:rsid w:val="0060302C"/>
    <w:rsid w:val="00603C24"/>
    <w:rsid w:val="0061726B"/>
    <w:rsid w:val="00644732"/>
    <w:rsid w:val="0064648A"/>
    <w:rsid w:val="00697EA7"/>
    <w:rsid w:val="006F4788"/>
    <w:rsid w:val="0071188F"/>
    <w:rsid w:val="0071780C"/>
    <w:rsid w:val="00756B95"/>
    <w:rsid w:val="0078511A"/>
    <w:rsid w:val="0078628D"/>
    <w:rsid w:val="007B0DE8"/>
    <w:rsid w:val="007C6347"/>
    <w:rsid w:val="007F4442"/>
    <w:rsid w:val="007F52FE"/>
    <w:rsid w:val="00802588"/>
    <w:rsid w:val="008030FE"/>
    <w:rsid w:val="008838B8"/>
    <w:rsid w:val="00887AE3"/>
    <w:rsid w:val="008D6F0D"/>
    <w:rsid w:val="0092798D"/>
    <w:rsid w:val="00931963"/>
    <w:rsid w:val="00990752"/>
    <w:rsid w:val="009B5963"/>
    <w:rsid w:val="009E648A"/>
    <w:rsid w:val="00A614AD"/>
    <w:rsid w:val="00A70B4E"/>
    <w:rsid w:val="00A72B06"/>
    <w:rsid w:val="00AA4524"/>
    <w:rsid w:val="00B03CD3"/>
    <w:rsid w:val="00B071DE"/>
    <w:rsid w:val="00B11178"/>
    <w:rsid w:val="00B527CC"/>
    <w:rsid w:val="00B8220B"/>
    <w:rsid w:val="00B8541F"/>
    <w:rsid w:val="00B86F5E"/>
    <w:rsid w:val="00BD60CE"/>
    <w:rsid w:val="00BE4A91"/>
    <w:rsid w:val="00C04200"/>
    <w:rsid w:val="00C05256"/>
    <w:rsid w:val="00C252F9"/>
    <w:rsid w:val="00C34704"/>
    <w:rsid w:val="00C859F0"/>
    <w:rsid w:val="00CB1A45"/>
    <w:rsid w:val="00CB5468"/>
    <w:rsid w:val="00CD5A12"/>
    <w:rsid w:val="00D008B8"/>
    <w:rsid w:val="00D176E0"/>
    <w:rsid w:val="00D4069D"/>
    <w:rsid w:val="00D57BAF"/>
    <w:rsid w:val="00DA1B81"/>
    <w:rsid w:val="00DD0C50"/>
    <w:rsid w:val="00DE3643"/>
    <w:rsid w:val="00E11423"/>
    <w:rsid w:val="00E771C0"/>
    <w:rsid w:val="00E77DEE"/>
    <w:rsid w:val="00E9120D"/>
    <w:rsid w:val="00E9712B"/>
    <w:rsid w:val="00EA25D9"/>
    <w:rsid w:val="00EA6764"/>
    <w:rsid w:val="00F16DAA"/>
    <w:rsid w:val="00F40185"/>
    <w:rsid w:val="00F84343"/>
    <w:rsid w:val="00FA2A93"/>
    <w:rsid w:val="00FD077A"/>
    <w:rsid w:val="00FD1EBE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AD1BF"/>
  <w15:chartTrackingRefBased/>
  <w15:docId w15:val="{5A159FE8-0906-41CD-A10A-BF8CE9D6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B59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1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80C"/>
  </w:style>
  <w:style w:type="paragraph" w:styleId="Pieddepage">
    <w:name w:val="footer"/>
    <w:basedOn w:val="Normal"/>
    <w:link w:val="PieddepageCar"/>
    <w:uiPriority w:val="99"/>
    <w:unhideWhenUsed/>
    <w:rsid w:val="0071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94E2-F3E7-41F9-BCC3-0B4A61A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 public</dc:creator>
  <cp:keywords/>
  <dc:description/>
  <cp:lastModifiedBy>TC Vernier</cp:lastModifiedBy>
  <cp:revision>23</cp:revision>
  <cp:lastPrinted>2026-01-07T08:21:00Z</cp:lastPrinted>
  <dcterms:created xsi:type="dcterms:W3CDTF">2025-12-01T10:36:00Z</dcterms:created>
  <dcterms:modified xsi:type="dcterms:W3CDTF">2026-01-07T08:22:00Z</dcterms:modified>
</cp:coreProperties>
</file>